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0B" w:rsidRDefault="00504C0B" w:rsidP="009931D1"/>
    <w:tbl>
      <w:tblPr>
        <w:tblStyle w:val="Tablaconcuadrcula"/>
        <w:tblpPr w:leftFromText="141" w:rightFromText="141" w:vertAnchor="text" w:horzAnchor="margin" w:tblpY="491"/>
        <w:tblW w:w="5414" w:type="pct"/>
        <w:tblLook w:val="04A0" w:firstRow="1" w:lastRow="0" w:firstColumn="1" w:lastColumn="0" w:noHBand="0" w:noVBand="1"/>
      </w:tblPr>
      <w:tblGrid>
        <w:gridCol w:w="4574"/>
        <w:gridCol w:w="5232"/>
      </w:tblGrid>
      <w:tr w:rsidR="009931D1" w:rsidRPr="00526532" w:rsidTr="00D95E45">
        <w:trPr>
          <w:trHeight w:val="106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9931D1" w:rsidRPr="00526532" w:rsidRDefault="009931D1" w:rsidP="00D95E45">
            <w:pPr>
              <w:tabs>
                <w:tab w:val="left" w:pos="6330"/>
              </w:tabs>
              <w:rPr>
                <w:rFonts w:ascii="Arial" w:hAnsi="Arial" w:cs="Arial"/>
                <w:b/>
              </w:rPr>
            </w:pPr>
          </w:p>
        </w:tc>
      </w:tr>
      <w:tr w:rsidR="009931D1" w:rsidRPr="00526532" w:rsidTr="00D95E45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D1" w:rsidRPr="00526532" w:rsidRDefault="009931D1" w:rsidP="00D95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26532">
              <w:rPr>
                <w:rFonts w:ascii="Arial" w:hAnsi="Arial" w:cs="Arial"/>
                <w:b/>
                <w:bCs/>
              </w:rPr>
              <w:t xml:space="preserve">PROCEDIMIENTO PARA VINCULAR EL NUEVO TRABAJADOR </w:t>
            </w:r>
          </w:p>
          <w:p w:rsidR="009931D1" w:rsidRPr="00526532" w:rsidRDefault="009931D1" w:rsidP="00D95E45">
            <w:pPr>
              <w:pStyle w:val="Default"/>
              <w:jc w:val="center"/>
              <w:rPr>
                <w:b/>
                <w:noProof/>
                <w:lang w:val="es-CO" w:eastAsia="es-ES"/>
              </w:rPr>
            </w:pPr>
          </w:p>
        </w:tc>
      </w:tr>
      <w:tr w:rsidR="009931D1" w:rsidRPr="00526532" w:rsidTr="00D95E45">
        <w:tc>
          <w:tcPr>
            <w:tcW w:w="5000" w:type="pct"/>
            <w:gridSpan w:val="2"/>
          </w:tcPr>
          <w:p w:rsidR="009931D1" w:rsidRPr="00526532" w:rsidRDefault="009931D1" w:rsidP="00D95E45">
            <w:pPr>
              <w:rPr>
                <w:rFonts w:ascii="Arial" w:hAnsi="Arial" w:cs="Arial"/>
                <w:b/>
              </w:rPr>
            </w:pPr>
            <w:r w:rsidRPr="00526532">
              <w:rPr>
                <w:rFonts w:ascii="Arial" w:hAnsi="Arial" w:cs="Arial"/>
                <w:b/>
              </w:rPr>
              <w:t>POR MEDIO DEL SIGUIENTE SE HACE UNA DESCRIPCIÓN DE LOS DOCUMENTOS Y SOPORTES QUE TIENE QUE RECIBIR EN EL MOMENTO DE INGRESAR EL NUEVO TRABAJADOR A LA EMPRESA.</w:t>
            </w:r>
          </w:p>
          <w:p w:rsidR="009931D1" w:rsidRPr="00526532" w:rsidRDefault="009931D1" w:rsidP="00D95E45">
            <w:pPr>
              <w:rPr>
                <w:rFonts w:ascii="Arial" w:hAnsi="Arial" w:cs="Arial"/>
                <w:b/>
              </w:rPr>
            </w:pPr>
          </w:p>
        </w:tc>
      </w:tr>
      <w:tr w:rsidR="009931D1" w:rsidRPr="00526532" w:rsidTr="00D95E45">
        <w:tc>
          <w:tcPr>
            <w:tcW w:w="5000" w:type="pct"/>
            <w:gridSpan w:val="2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FORMATO DE RECIBIDO DE SOPORTES POR PARTE DEL TRABAJADOR</w:t>
            </w: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 xml:space="preserve">DOCUMENTO 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RECIBIDO</w:t>
            </w: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REGLAMENTO INTERNO DE TRABAJO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INDUCCION DE LA EMPRESA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MANUAL DE FUNCIONES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INDUCCION DEL CARGO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COPIA AFILIACION A EPS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COPIA AFILIACION A PENSION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COPIA AFILIACION A ARP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  <w:tr w:rsidR="009931D1" w:rsidRPr="00526532" w:rsidTr="00D95E45">
        <w:tc>
          <w:tcPr>
            <w:tcW w:w="2332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RECIBIDO POR:</w:t>
            </w:r>
          </w:p>
        </w:tc>
        <w:tc>
          <w:tcPr>
            <w:tcW w:w="2668" w:type="pct"/>
          </w:tcPr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  <w:p w:rsidR="009931D1" w:rsidRPr="00526532" w:rsidRDefault="009931D1" w:rsidP="00D95E45">
            <w:pPr>
              <w:rPr>
                <w:rFonts w:ascii="Arial" w:hAnsi="Arial" w:cs="Arial"/>
              </w:rPr>
            </w:pPr>
            <w:r w:rsidRPr="00526532">
              <w:rPr>
                <w:rFonts w:ascii="Arial" w:hAnsi="Arial" w:cs="Arial"/>
              </w:rPr>
              <w:t>ENTREGADO POR:</w:t>
            </w:r>
          </w:p>
          <w:p w:rsidR="009931D1" w:rsidRPr="00526532" w:rsidRDefault="009931D1" w:rsidP="00D95E45">
            <w:pPr>
              <w:rPr>
                <w:rFonts w:ascii="Arial" w:hAnsi="Arial" w:cs="Arial"/>
              </w:rPr>
            </w:pPr>
          </w:p>
        </w:tc>
      </w:tr>
    </w:tbl>
    <w:p w:rsidR="009931D1" w:rsidRPr="009931D1" w:rsidRDefault="009931D1" w:rsidP="009931D1"/>
    <w:sectPr w:rsidR="009931D1" w:rsidRPr="009931D1" w:rsidSect="00F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69" w:rsidRDefault="00630E69">
      <w:r>
        <w:separator/>
      </w:r>
    </w:p>
  </w:endnote>
  <w:endnote w:type="continuationSeparator" w:id="0">
    <w:p w:rsidR="00630E69" w:rsidRDefault="0063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4A" w:rsidRDefault="00F64B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4A" w:rsidRDefault="00F64B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4A" w:rsidRDefault="00F64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69" w:rsidRDefault="00630E69">
      <w:r>
        <w:separator/>
      </w:r>
    </w:p>
  </w:footnote>
  <w:footnote w:type="continuationSeparator" w:id="0">
    <w:p w:rsidR="00630E69" w:rsidRDefault="0063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4A" w:rsidRDefault="00F64B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504C0B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IONAL</w:t>
          </w:r>
        </w:p>
      </w:tc>
      <w:tc>
        <w:tcPr>
          <w:tcW w:w="8828" w:type="dxa"/>
          <w:vAlign w:val="center"/>
        </w:tcPr>
        <w:p w:rsidR="00934E9E" w:rsidRPr="00962FA8" w:rsidRDefault="00934E9E" w:rsidP="009931D1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</w:t>
          </w:r>
          <w:r w:rsidR="009931D1">
            <w:rPr>
              <w:rFonts w:ascii="Arial" w:hAnsi="Arial" w:cs="Arial"/>
            </w:rPr>
            <w:t xml:space="preserve">RECIBO DE SOPORTES POR PARTE DEL TRABAJADOR 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00</w:t>
          </w:r>
          <w:r w:rsidR="00F64B4A">
            <w:rPr>
              <w:rFonts w:ascii="Arial" w:hAnsi="Arial" w:cs="Arial"/>
            </w:rPr>
            <w:t>9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504C0B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504C0B">
            <w:rPr>
              <w:rFonts w:ascii="Arial" w:hAnsi="Arial" w:cs="Arial"/>
            </w:rPr>
            <w:t>VINCULAR LAS PERSONAS SELECCIONADAS</w:t>
          </w:r>
        </w:p>
      </w:tc>
    </w:tr>
  </w:tbl>
  <w:p w:rsidR="00DB1E29" w:rsidRDefault="00DB1E29" w:rsidP="00504C0B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4A" w:rsidRDefault="00F64B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E6A5B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4C0B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30E69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31D1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604B6"/>
    <w:rsid w:val="00F64B4A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Default">
    <w:name w:val="Default"/>
    <w:rsid w:val="00504C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504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Default">
    <w:name w:val="Default"/>
    <w:rsid w:val="00504C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504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D034-D006-4043-B07D-B600927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0:07:00Z</dcterms:created>
  <dcterms:modified xsi:type="dcterms:W3CDTF">2012-11-27T02:40:00Z</dcterms:modified>
</cp:coreProperties>
</file>